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7B7B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852D5F5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60A6BBE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8000"/>
          <w:sz w:val="18"/>
          <w:szCs w:val="18"/>
          <w:lang w:val="it-IT"/>
        </w:rPr>
      </w:pPr>
    </w:p>
    <w:p w14:paraId="0CE6DB4B" w14:textId="45E1E491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0F778412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author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77126660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abs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be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wha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hould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7EE67CA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ollowing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ent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writte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using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olidit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NatSpec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mat.</w:t>
      </w:r>
    </w:p>
    <w:p w14:paraId="30106E0D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15AAF02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EF8A1BE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ompute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361AA79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B603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B6034">
        <w:rPr>
          <w:rFonts w:ascii="Menlo" w:eastAsia="Times New Roman" w:hAnsi="Menlo" w:cs="Menlo"/>
          <w:color w:val="00108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item</w:t>
      </w:r>
    </w:p>
    <w:p w14:paraId="04D5CEFF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B603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B6034">
        <w:rPr>
          <w:rFonts w:ascii="Menlo" w:eastAsia="Times New Roman" w:hAnsi="Menlo" w:cs="Menlo"/>
          <w:color w:val="00108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elapsed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972BF37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updated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621E6BC2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B6034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21B3687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4C288060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A436DFB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EA75601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F847C3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8000"/>
          <w:sz w:val="18"/>
          <w:szCs w:val="18"/>
          <w:lang w:val="it-IT"/>
        </w:rPr>
      </w:pPr>
    </w:p>
    <w:p w14:paraId="0CE4B8F3" w14:textId="524DE28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Normal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3D97F8FA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linear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decreas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A37593A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extend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0866C7B6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Normal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A084916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AE8C521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B6034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2EDF71A9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D181EBC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15FF0EF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in case of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underflow</w:t>
      </w:r>
      <w:proofErr w:type="spellEnd"/>
    </w:p>
    <w:p w14:paraId="48AAC41C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A32445B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5753D43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447594D" w14:textId="7DA9659A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719C91EE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BF95250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CC6C671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D815058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9C618D7" w14:textId="77777777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56C918C" w14:textId="4391C1D6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lastRenderedPageBreak/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ast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7118945B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linear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decreas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w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aster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Normal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57004CF6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extend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41955468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Fast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8D3E7DC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472A0BE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B6034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0C8D46E2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lPrice - (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*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2E505E0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71F1793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in case of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underflow</w:t>
      </w:r>
      <w:proofErr w:type="spellEnd"/>
    </w:p>
    <w:p w14:paraId="0ED83AE5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8582A87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9642D86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3E8B4AAC" w14:textId="4946CE80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3C6CED2D" w14:textId="4673D8F3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556AAA8" w14:textId="13B8BAB2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0DEE7F3" w14:textId="0989420E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1B7D83E" w14:textId="11420D48" w:rsid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E0446E5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0BC8E17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low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5CA3C785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linear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decreas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wice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lower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Normal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122A17E1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extends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73E2DA84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Slow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0E5FA9A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1CBE180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B6034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3596D97F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(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/ 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722A97C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7CCFDC6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in case of </w:t>
      </w:r>
      <w:proofErr w:type="spellStart"/>
      <w:r w:rsidRPr="008B6034">
        <w:rPr>
          <w:rFonts w:ascii="Menlo" w:eastAsia="Times New Roman" w:hAnsi="Menlo" w:cs="Menlo"/>
          <w:color w:val="008000"/>
          <w:sz w:val="18"/>
          <w:szCs w:val="18"/>
          <w:lang w:val="it-IT"/>
        </w:rPr>
        <w:t>underflow</w:t>
      </w:r>
      <w:proofErr w:type="spellEnd"/>
    </w:p>
    <w:p w14:paraId="5E3054FE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_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B603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F3979B9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AFFAC29" w14:textId="77777777" w:rsidR="008B6034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E3183D3" w14:textId="67E844BA" w:rsidR="00F3752B" w:rsidRPr="008B6034" w:rsidRDefault="008B6034" w:rsidP="008B603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B6034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End w:id="0"/>
    </w:p>
    <w:sectPr w:rsidR="00F3752B" w:rsidRPr="008B6034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321252"/>
    <w:rsid w:val="00567AF3"/>
    <w:rsid w:val="00726E27"/>
    <w:rsid w:val="008B6034"/>
    <w:rsid w:val="009A7B95"/>
    <w:rsid w:val="00C62E4C"/>
    <w:rsid w:val="00CB1BCE"/>
    <w:rsid w:val="00E518D6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EB594F1-8930-B44A-BB09-37C3547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3</cp:revision>
  <dcterms:created xsi:type="dcterms:W3CDTF">2019-06-15T15:26:00Z</dcterms:created>
  <dcterms:modified xsi:type="dcterms:W3CDTF">2019-06-16T14:42:00Z</dcterms:modified>
</cp:coreProperties>
</file>